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b0655785db14ee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1823cd7393e4ce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2 May 2024 02:52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2 May 2024 02:52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3b0655785db14eeb" /><Relationship Type="http://schemas.openxmlformats.org/officeDocument/2006/relationships/image" Target="/media/image3.png" Id="Rc1823cd7393e4ce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